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8C56" w14:textId="5CEEA092" w:rsidR="00BD55CA" w:rsidRPr="00311E43" w:rsidRDefault="00770533" w:rsidP="00DC0413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黑体" w:hAnsi="黑体"/>
          <w:b/>
          <w:bCs/>
          <w:color w:val="000000"/>
          <w:sz w:val="32"/>
          <w:szCs w:val="32"/>
        </w:rPr>
      </w:pPr>
      <w:r w:rsidRPr="00311E43">
        <w:rPr>
          <w:rFonts w:ascii="Times New Roman" w:eastAsia="黑体" w:hAnsi="黑体"/>
          <w:b/>
          <w:bCs/>
          <w:color w:val="000000"/>
          <w:sz w:val="32"/>
          <w:szCs w:val="32"/>
        </w:rPr>
        <w:t>202</w:t>
      </w:r>
      <w:r w:rsidRPr="00311E43">
        <w:rPr>
          <w:rFonts w:ascii="Times New Roman" w:eastAsia="黑体" w:hAnsi="黑体"/>
          <w:b/>
          <w:bCs/>
          <w:color w:val="000000"/>
          <w:sz w:val="32"/>
          <w:szCs w:val="32"/>
          <w:lang w:val="en"/>
        </w:rPr>
        <w:t>1</w:t>
      </w:r>
      <w:r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年</w:t>
      </w:r>
      <w:r w:rsidR="00C95C13"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度</w:t>
      </w:r>
      <w:r w:rsidR="009F7767"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浦东新区</w:t>
      </w:r>
      <w:r w:rsidR="00C95C13"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事业单位</w:t>
      </w:r>
      <w:r w:rsidR="00C95C13" w:rsidRPr="00311E43">
        <w:rPr>
          <w:rFonts w:ascii="Times New Roman" w:eastAsia="黑体" w:hAnsi="黑体"/>
          <w:b/>
          <w:bCs/>
          <w:color w:val="000000"/>
          <w:sz w:val="32"/>
          <w:szCs w:val="32"/>
        </w:rPr>
        <w:t>公开招聘</w:t>
      </w:r>
      <w:r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面试</w:t>
      </w:r>
    </w:p>
    <w:p w14:paraId="7D723619" w14:textId="20B16327" w:rsidR="00DC0413" w:rsidRPr="00311E43" w:rsidRDefault="00DC0413" w:rsidP="00DC0413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黑体" w:hAnsi="黑体"/>
          <w:b/>
          <w:bCs/>
          <w:color w:val="000000"/>
          <w:sz w:val="32"/>
          <w:szCs w:val="32"/>
        </w:rPr>
      </w:pPr>
      <w:bookmarkStart w:id="0" w:name="_GoBack"/>
      <w:bookmarkEnd w:id="0"/>
      <w:r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考生安全</w:t>
      </w:r>
      <w:r w:rsid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面试</w:t>
      </w:r>
      <w:r w:rsidRPr="00311E43">
        <w:rPr>
          <w:rFonts w:ascii="Times New Roman" w:eastAsia="黑体" w:hAnsi="黑体" w:hint="eastAsia"/>
          <w:b/>
          <w:bCs/>
          <w:color w:val="000000"/>
          <w:sz w:val="32"/>
          <w:szCs w:val="32"/>
        </w:rPr>
        <w:t>承诺书</w:t>
      </w:r>
    </w:p>
    <w:p w14:paraId="546C1567" w14:textId="01F225BB" w:rsidR="00770533" w:rsidRPr="00311E43" w:rsidRDefault="00770533" w:rsidP="00770533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黑体" w:hAnsi="黑体"/>
          <w:b/>
          <w:bCs/>
          <w:color w:val="000000"/>
          <w:sz w:val="32"/>
          <w:szCs w:val="32"/>
        </w:rPr>
      </w:pPr>
    </w:p>
    <w:p w14:paraId="208EACDE" w14:textId="133F7441" w:rsidR="009F7767" w:rsidRPr="00311E43" w:rsidRDefault="00B246E1" w:rsidP="009F7767">
      <w:pPr>
        <w:adjustRightInd w:val="0"/>
        <w:snapToGrid w:val="0"/>
        <w:spacing w:beforeLines="50" w:before="156" w:line="360" w:lineRule="exact"/>
        <w:jc w:val="left"/>
        <w:rPr>
          <w:rFonts w:ascii="宋体" w:hAnsi="宋体"/>
          <w:b/>
          <w:color w:val="000000"/>
          <w:szCs w:val="21"/>
        </w:rPr>
      </w:pPr>
      <w:r w:rsidRPr="00311E43">
        <w:rPr>
          <w:rFonts w:ascii="宋体" w:hAnsi="宋体" w:hint="eastAsia"/>
          <w:b/>
          <w:color w:val="000000"/>
          <w:szCs w:val="21"/>
        </w:rPr>
        <w:t>参加</w:t>
      </w:r>
      <w:r w:rsidR="00BD55CA" w:rsidRPr="00311E43">
        <w:rPr>
          <w:rFonts w:ascii="宋体" w:hAnsi="宋体" w:hint="eastAsia"/>
          <w:b/>
          <w:color w:val="000000"/>
          <w:szCs w:val="21"/>
        </w:rPr>
        <w:t>2021年浦东新区</w:t>
      </w:r>
      <w:r w:rsidR="00C95C13" w:rsidRPr="00311E43">
        <w:rPr>
          <w:rFonts w:ascii="宋体" w:hAnsi="宋体" w:hint="eastAsia"/>
          <w:b/>
          <w:color w:val="000000"/>
          <w:szCs w:val="21"/>
        </w:rPr>
        <w:t>事业单位</w:t>
      </w:r>
      <w:r w:rsidR="00C95C13" w:rsidRPr="00311E43">
        <w:rPr>
          <w:rFonts w:ascii="宋体" w:hAnsi="宋体"/>
          <w:b/>
          <w:color w:val="000000"/>
          <w:szCs w:val="21"/>
        </w:rPr>
        <w:t>公开招聘</w:t>
      </w:r>
      <w:r w:rsidR="00BD55CA" w:rsidRPr="00311E43">
        <w:rPr>
          <w:rFonts w:ascii="宋体" w:hAnsi="宋体" w:hint="eastAsia"/>
          <w:b/>
          <w:color w:val="000000"/>
          <w:szCs w:val="21"/>
        </w:rPr>
        <w:t>面试</w:t>
      </w:r>
      <w:r w:rsidRPr="00311E43">
        <w:rPr>
          <w:rFonts w:ascii="宋体" w:hAnsi="宋体" w:hint="eastAsia"/>
          <w:b/>
          <w:color w:val="000000"/>
          <w:szCs w:val="21"/>
        </w:rPr>
        <w:t>使用。</w:t>
      </w:r>
    </w:p>
    <w:p w14:paraId="1B30A707" w14:textId="00282E8E" w:rsidR="009F7767" w:rsidRPr="00311E43" w:rsidRDefault="009F7767" w:rsidP="009F7767">
      <w:pPr>
        <w:adjustRightInd w:val="0"/>
        <w:snapToGrid w:val="0"/>
        <w:spacing w:beforeLines="50" w:before="156" w:line="360" w:lineRule="exact"/>
        <w:jc w:val="left"/>
        <w:rPr>
          <w:rFonts w:ascii="宋体" w:hAnsi="宋体"/>
          <w:b/>
          <w:color w:val="000000"/>
          <w:szCs w:val="21"/>
        </w:rPr>
      </w:pPr>
      <w:r w:rsidRPr="00311E43">
        <w:rPr>
          <w:rFonts w:ascii="宋体" w:hAnsi="宋体" w:hint="eastAsia"/>
          <w:b/>
          <w:color w:val="000000"/>
          <w:szCs w:val="21"/>
        </w:rPr>
        <w:t>务必携带，填写完整并主动交予工作人员。</w:t>
      </w:r>
    </w:p>
    <w:p w14:paraId="41C72CF9" w14:textId="1B66F07D" w:rsidR="009F7767" w:rsidRDefault="009F7767" w:rsidP="009F7767">
      <w:pPr>
        <w:adjustRightInd w:val="0"/>
        <w:snapToGrid w:val="0"/>
        <w:spacing w:beforeLines="50" w:before="156"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311E43">
        <w:rPr>
          <w:rFonts w:ascii="宋体" w:hAnsi="宋体" w:hint="eastAsia"/>
          <w:color w:val="000000"/>
          <w:szCs w:val="21"/>
        </w:rPr>
        <w:t>本人（姓名：___________性别：_________身份证号：__________________________手机号码：_______________ ）是参加</w:t>
      </w:r>
      <w:r w:rsidR="00BD55CA" w:rsidRPr="00311E43">
        <w:rPr>
          <w:rFonts w:ascii="宋体" w:hAnsi="宋体" w:hint="eastAsia"/>
          <w:color w:val="000000"/>
          <w:szCs w:val="21"/>
        </w:rPr>
        <w:t>2021年浦东新区</w:t>
      </w:r>
      <w:r w:rsidR="00C95C13" w:rsidRPr="00311E43">
        <w:rPr>
          <w:rFonts w:ascii="宋体" w:hAnsi="宋体" w:hint="eastAsia"/>
          <w:color w:val="000000"/>
          <w:szCs w:val="21"/>
        </w:rPr>
        <w:t>事业单位</w:t>
      </w:r>
      <w:r w:rsidR="009A6720" w:rsidRPr="00311E43">
        <w:rPr>
          <w:rFonts w:ascii="宋体" w:hAnsi="宋体"/>
          <w:color w:val="000000"/>
          <w:szCs w:val="21"/>
        </w:rPr>
        <w:t>公开招聘</w:t>
      </w:r>
      <w:r w:rsidR="00BD55CA" w:rsidRPr="00311E43">
        <w:rPr>
          <w:rFonts w:ascii="宋体" w:hAnsi="宋体" w:hint="eastAsia"/>
          <w:color w:val="000000"/>
          <w:szCs w:val="21"/>
        </w:rPr>
        <w:t>面试</w:t>
      </w:r>
      <w:r w:rsidRPr="00311E43">
        <w:rPr>
          <w:rFonts w:ascii="宋体" w:hAnsi="宋体" w:hint="eastAsia"/>
          <w:color w:val="000000"/>
          <w:szCs w:val="21"/>
        </w:rPr>
        <w:t>的考生</w:t>
      </w:r>
      <w:r>
        <w:rPr>
          <w:rFonts w:ascii="宋体" w:hAnsi="宋体" w:hint="eastAsia"/>
          <w:color w:val="000000"/>
          <w:szCs w:val="21"/>
        </w:rPr>
        <w:t>，我已阅读并充分了解面试疫情防控各项要求和措施。经本人认真考虑，郑重承诺以下事项：</w:t>
      </w:r>
    </w:p>
    <w:p w14:paraId="49C5EB3B" w14:textId="3FCFB52B" w:rsidR="00B246E1" w:rsidRPr="00961FC2" w:rsidRDefault="00DC0413" w:rsidP="00216C67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</w:t>
      </w:r>
      <w:r w:rsidR="00B246E1" w:rsidRPr="00961FC2">
        <w:rPr>
          <w:rFonts w:ascii="宋体" w:hAnsi="宋体"/>
          <w:b/>
          <w:color w:val="000000"/>
          <w:szCs w:val="21"/>
        </w:rPr>
        <w:t>、本人充分理解并遵守</w:t>
      </w:r>
      <w:r w:rsidR="00CA2F19">
        <w:rPr>
          <w:rFonts w:ascii="宋体" w:hAnsi="宋体"/>
          <w:b/>
          <w:color w:val="000000"/>
          <w:szCs w:val="21"/>
        </w:rPr>
        <w:t>面试期间</w:t>
      </w:r>
      <w:r w:rsidR="00B246E1" w:rsidRPr="00961FC2">
        <w:rPr>
          <w:rFonts w:ascii="宋体" w:hAnsi="宋体"/>
          <w:b/>
          <w:color w:val="000000"/>
          <w:szCs w:val="21"/>
        </w:rPr>
        <w:t>各项防疫安全要求。</w:t>
      </w:r>
    </w:p>
    <w:p w14:paraId="48DE045C" w14:textId="3F030E51" w:rsidR="00B246E1" w:rsidRPr="00961FC2" w:rsidRDefault="00DC0413" w:rsidP="00216C67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二</w:t>
      </w:r>
      <w:r w:rsidR="00B246E1" w:rsidRPr="00961FC2">
        <w:rPr>
          <w:rFonts w:ascii="宋体" w:hAnsi="宋体"/>
          <w:b/>
          <w:color w:val="000000"/>
          <w:szCs w:val="21"/>
        </w:rPr>
        <w:t>、本人</w:t>
      </w:r>
      <w:r w:rsidR="00CA2F19" w:rsidRPr="00CA2F19">
        <w:rPr>
          <w:rFonts w:ascii="宋体" w:hAnsi="宋体" w:hint="eastAsia"/>
          <w:b/>
          <w:color w:val="000000"/>
          <w:szCs w:val="21"/>
        </w:rPr>
        <w:t>面试</w:t>
      </w:r>
      <w:r w:rsidR="00B246E1" w:rsidRPr="00961FC2">
        <w:rPr>
          <w:rFonts w:ascii="宋体" w:hAnsi="宋体"/>
          <w:b/>
          <w:color w:val="000000"/>
          <w:szCs w:val="21"/>
        </w:rPr>
        <w:t>当天自行做好防护工作，提前抵达</w:t>
      </w:r>
      <w:r w:rsidR="00CA2F19">
        <w:rPr>
          <w:rFonts w:ascii="宋体" w:hAnsi="宋体" w:hint="eastAsia"/>
          <w:b/>
          <w:color w:val="000000"/>
          <w:szCs w:val="21"/>
        </w:rPr>
        <w:t>面试地址</w:t>
      </w:r>
      <w:r w:rsidR="00B246E1" w:rsidRPr="00961FC2">
        <w:rPr>
          <w:rFonts w:ascii="宋体" w:hAnsi="宋体"/>
          <w:b/>
          <w:color w:val="000000"/>
          <w:szCs w:val="21"/>
        </w:rPr>
        <w:t>，自觉配合体温测量</w:t>
      </w:r>
      <w:r w:rsidR="00B246E1" w:rsidRPr="00961FC2">
        <w:rPr>
          <w:rFonts w:ascii="宋体" w:hAnsi="宋体"/>
          <w:color w:val="000000"/>
          <w:szCs w:val="21"/>
        </w:rPr>
        <w:t>。</w:t>
      </w:r>
    </w:p>
    <w:p w14:paraId="085A13AB" w14:textId="7C7E0ED1" w:rsidR="00B246E1" w:rsidRPr="00961FC2" w:rsidRDefault="00DC0413" w:rsidP="00216C67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三</w:t>
      </w:r>
      <w:r w:rsidR="00B246E1" w:rsidRPr="00961FC2">
        <w:rPr>
          <w:rFonts w:ascii="宋体" w:hAnsi="宋体"/>
          <w:b/>
          <w:color w:val="000000"/>
          <w:szCs w:val="21"/>
        </w:rPr>
        <w:t>、本人接受并如实回答以下流行病学调查，保证所填报内容真实准确。</w:t>
      </w:r>
    </w:p>
    <w:p w14:paraId="02B13D39" w14:textId="6C6B14D1" w:rsidR="00B246E1" w:rsidRPr="00961FC2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="宋体" w:hAnsi="宋体"/>
          <w:color w:val="000000"/>
          <w:spacing w:val="-6"/>
          <w:szCs w:val="21"/>
        </w:rPr>
      </w:pPr>
      <w:r w:rsidRPr="00961FC2">
        <w:rPr>
          <w:rFonts w:ascii="宋体" w:hAnsi="宋体"/>
          <w:color w:val="000000"/>
          <w:szCs w:val="21"/>
        </w:rPr>
        <w:t>1.</w:t>
      </w:r>
      <w:r w:rsidR="00CA2F19">
        <w:rPr>
          <w:rFonts w:ascii="宋体" w:hAnsi="宋体"/>
          <w:color w:val="000000"/>
          <w:szCs w:val="21"/>
        </w:rPr>
        <w:t>面试前</w:t>
      </w:r>
      <w:r w:rsidRPr="00961FC2">
        <w:rPr>
          <w:rFonts w:ascii="宋体" w:hAnsi="宋体"/>
          <w:color w:val="000000"/>
          <w:szCs w:val="21"/>
        </w:rPr>
        <w:t>14天内，</w:t>
      </w:r>
      <w:r w:rsidRPr="00961FC2">
        <w:rPr>
          <w:rFonts w:ascii="宋体" w:hAnsi="宋体"/>
          <w:color w:val="000000"/>
          <w:spacing w:val="-6"/>
          <w:szCs w:val="21"/>
        </w:rPr>
        <w:t>是否接触过新冠肺炎病例</w:t>
      </w:r>
      <w:r w:rsidRPr="00961FC2">
        <w:rPr>
          <w:rFonts w:ascii="宋体" w:hAnsi="宋体" w:hint="eastAsia"/>
          <w:color w:val="000000"/>
          <w:spacing w:val="-6"/>
          <w:szCs w:val="21"/>
        </w:rPr>
        <w:t>/</w:t>
      </w:r>
      <w:r w:rsidRPr="00961FC2">
        <w:rPr>
          <w:rFonts w:ascii="宋体" w:hAnsi="宋体"/>
          <w:color w:val="000000"/>
          <w:spacing w:val="-6"/>
          <w:szCs w:val="21"/>
        </w:rPr>
        <w:t>疑似病例</w:t>
      </w:r>
      <w:r w:rsidRPr="00961FC2">
        <w:rPr>
          <w:rFonts w:ascii="宋体" w:hAnsi="宋体" w:hint="eastAsia"/>
          <w:color w:val="000000"/>
          <w:spacing w:val="-6"/>
          <w:szCs w:val="21"/>
        </w:rPr>
        <w:t>/</w:t>
      </w:r>
      <w:r w:rsidRPr="00961FC2">
        <w:rPr>
          <w:rFonts w:ascii="宋体" w:hAnsi="宋体"/>
          <w:color w:val="000000"/>
          <w:spacing w:val="-6"/>
          <w:szCs w:val="21"/>
        </w:rPr>
        <w:t>已知无症状感染者</w:t>
      </w:r>
      <w:r w:rsidRPr="00961FC2">
        <w:rPr>
          <w:rFonts w:ascii="宋体" w:hAnsi="宋体" w:hint="eastAsia"/>
          <w:color w:val="000000"/>
          <w:spacing w:val="-6"/>
          <w:szCs w:val="21"/>
        </w:rPr>
        <w:t>/密切接触者</w:t>
      </w:r>
      <w:r w:rsidRPr="00961FC2">
        <w:rPr>
          <w:rFonts w:ascii="宋体" w:hAnsi="宋体"/>
          <w:color w:val="000000"/>
          <w:spacing w:val="-6"/>
          <w:szCs w:val="21"/>
        </w:rPr>
        <w:t>？</w:t>
      </w:r>
    </w:p>
    <w:p w14:paraId="64866CBA" w14:textId="36F6BECE" w:rsidR="00B246E1" w:rsidRPr="00961FC2" w:rsidRDefault="00B246E1" w:rsidP="001B4C65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right"/>
        <w:rPr>
          <w:rFonts w:ascii="宋体" w:hAnsi="宋体"/>
          <w:color w:val="000000"/>
          <w:spacing w:val="-6"/>
          <w:szCs w:val="21"/>
        </w:rPr>
      </w:pP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14:paraId="1405FE2E" w14:textId="35F2997A" w:rsidR="00B246E1" w:rsidRPr="00961FC2" w:rsidRDefault="00B246E1" w:rsidP="001B4C65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="宋体" w:hAnsi="宋体"/>
          <w:color w:val="000000"/>
          <w:szCs w:val="21"/>
        </w:rPr>
      </w:pPr>
      <w:r w:rsidRPr="00961FC2">
        <w:rPr>
          <w:rFonts w:ascii="宋体" w:hAnsi="宋体" w:hint="eastAsia"/>
          <w:color w:val="000000"/>
          <w:szCs w:val="21"/>
        </w:rPr>
        <w:t>2</w:t>
      </w:r>
      <w:r w:rsidRPr="00961FC2">
        <w:rPr>
          <w:rFonts w:ascii="宋体" w:hAnsi="宋体"/>
          <w:color w:val="000000"/>
          <w:szCs w:val="21"/>
        </w:rPr>
        <w:t>.</w:t>
      </w:r>
      <w:r w:rsidR="00CA2F19">
        <w:rPr>
          <w:rFonts w:ascii="宋体" w:hAnsi="宋体"/>
          <w:color w:val="000000"/>
          <w:szCs w:val="21"/>
        </w:rPr>
        <w:t>面试前</w:t>
      </w:r>
      <w:r w:rsidRPr="00961FC2">
        <w:rPr>
          <w:rFonts w:ascii="宋体" w:hAnsi="宋体"/>
          <w:color w:val="000000"/>
          <w:szCs w:val="21"/>
        </w:rPr>
        <w:t>14天内，</w:t>
      </w:r>
      <w:proofErr w:type="gramStart"/>
      <w:r w:rsidRPr="00961FC2">
        <w:rPr>
          <w:rFonts w:ascii="宋体" w:hAnsi="宋体"/>
          <w:color w:val="000000"/>
          <w:szCs w:val="21"/>
        </w:rPr>
        <w:t>若接受</w:t>
      </w:r>
      <w:proofErr w:type="gramEnd"/>
      <w:r w:rsidRPr="00961FC2">
        <w:rPr>
          <w:rFonts w:ascii="宋体" w:hAnsi="宋体"/>
          <w:color w:val="000000"/>
          <w:szCs w:val="21"/>
        </w:rPr>
        <w:t>过新型冠状病毒检测，检测结果是否为阳性？</w:t>
      </w:r>
      <w:r w:rsidRPr="00961FC2">
        <w:rPr>
          <w:rFonts w:ascii="宋体" w:hAnsi="宋体" w:hint="eastAsia"/>
          <w:color w:val="000000"/>
          <w:szCs w:val="21"/>
        </w:rPr>
        <w:t xml:space="preserve"> </w:t>
      </w:r>
      <w:r w:rsidR="001B4C65">
        <w:rPr>
          <w:rFonts w:ascii="宋体" w:hAnsi="宋体" w:hint="eastAsia"/>
          <w:color w:val="000000"/>
          <w:szCs w:val="21"/>
        </w:rPr>
        <w:t xml:space="preserve">     </w:t>
      </w: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14:paraId="44F4F6B0" w14:textId="5CCC17AC" w:rsidR="00B246E1" w:rsidRPr="00961FC2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="宋体" w:hAnsi="宋体"/>
          <w:color w:val="000000"/>
          <w:spacing w:val="-6"/>
          <w:szCs w:val="21"/>
        </w:rPr>
      </w:pPr>
      <w:r w:rsidRPr="00A12E76">
        <w:rPr>
          <w:rFonts w:ascii="宋体" w:hAnsi="宋体" w:hint="eastAsia"/>
          <w:color w:val="000000"/>
          <w:szCs w:val="21"/>
        </w:rPr>
        <w:t>3</w:t>
      </w:r>
      <w:r w:rsidRPr="00A12E76">
        <w:rPr>
          <w:rFonts w:ascii="宋体" w:hAnsi="宋体"/>
          <w:color w:val="000000"/>
          <w:szCs w:val="21"/>
        </w:rPr>
        <w:t>.</w:t>
      </w:r>
      <w:r w:rsidR="00CA2F19">
        <w:rPr>
          <w:rFonts w:ascii="宋体" w:hAnsi="宋体" w:hint="eastAsia"/>
          <w:color w:val="000000"/>
          <w:szCs w:val="21"/>
        </w:rPr>
        <w:t>面试前</w:t>
      </w:r>
      <w:r w:rsidRPr="00A12E76">
        <w:rPr>
          <w:rFonts w:ascii="宋体" w:hAnsi="宋体" w:hint="eastAsia"/>
          <w:color w:val="000000"/>
          <w:szCs w:val="21"/>
        </w:rPr>
        <w:t>14天内，是否到过或途经本市疫情高风险地区、外省市疫情中高风险地区所在县（县级市、区、旗）？</w:t>
      </w:r>
      <w:r>
        <w:rPr>
          <w:rFonts w:ascii="宋体" w:hAnsi="宋体" w:hint="eastAsia"/>
          <w:color w:val="000000"/>
          <w:szCs w:val="21"/>
        </w:rPr>
        <w:t xml:space="preserve">               </w:t>
      </w:r>
      <w:r w:rsidR="001B4C65">
        <w:rPr>
          <w:rFonts w:ascii="宋体" w:hAnsi="宋体" w:hint="eastAsia"/>
          <w:color w:val="000000"/>
          <w:szCs w:val="21"/>
        </w:rPr>
        <w:t xml:space="preserve">                                  </w:t>
      </w: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14:paraId="04A89ED3" w14:textId="41DC883E" w:rsidR="00B246E1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="宋体" w:hAnsi="宋体"/>
          <w:color w:val="000000"/>
          <w:spacing w:val="-6"/>
          <w:szCs w:val="21"/>
        </w:rPr>
      </w:pPr>
      <w:r w:rsidRPr="00961FC2">
        <w:rPr>
          <w:rFonts w:ascii="宋体" w:hAnsi="宋体" w:hint="eastAsia"/>
          <w:color w:val="000000"/>
          <w:spacing w:val="-6"/>
          <w:szCs w:val="21"/>
        </w:rPr>
        <w:t>4</w:t>
      </w:r>
      <w:r w:rsidRPr="00961FC2">
        <w:rPr>
          <w:rFonts w:ascii="宋体" w:hAnsi="宋体"/>
          <w:color w:val="000000"/>
          <w:szCs w:val="21"/>
        </w:rPr>
        <w:t>.</w:t>
      </w:r>
      <w:r w:rsidR="00CA2F19">
        <w:rPr>
          <w:rFonts w:ascii="宋体" w:hAnsi="宋体" w:hint="eastAsia"/>
          <w:color w:val="000000"/>
          <w:szCs w:val="21"/>
        </w:rPr>
        <w:t>面试前</w:t>
      </w:r>
      <w:r w:rsidRPr="00961FC2">
        <w:rPr>
          <w:rFonts w:ascii="宋体" w:hAnsi="宋体" w:hint="eastAsia"/>
          <w:color w:val="000000"/>
          <w:szCs w:val="21"/>
        </w:rPr>
        <w:t xml:space="preserve">14天内，是否有国（境）外旅居史？                        </w:t>
      </w:r>
      <w:r w:rsidR="001B4C65">
        <w:rPr>
          <w:rFonts w:ascii="宋体" w:hAnsi="宋体" w:hint="eastAsia"/>
          <w:color w:val="000000"/>
          <w:szCs w:val="21"/>
        </w:rPr>
        <w:t xml:space="preserve">    </w:t>
      </w: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14:paraId="53E1B2CF" w14:textId="59FBF686" w:rsidR="00B246E1" w:rsidRPr="00486765" w:rsidRDefault="00FF660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left="210" w:hangingChars="100" w:hanging="210"/>
        <w:jc w:val="left"/>
        <w:rPr>
          <w:rFonts w:ascii="宋体" w:hAnsi="宋体"/>
          <w:color w:val="000000"/>
          <w:szCs w:val="21"/>
        </w:rPr>
      </w:pPr>
      <w:r w:rsidRPr="00A12E76">
        <w:rPr>
          <w:rFonts w:ascii="宋体" w:hAnsi="宋体"/>
          <w:color w:val="000000"/>
          <w:szCs w:val="21"/>
        </w:rPr>
        <w:t>5</w:t>
      </w:r>
      <w:r w:rsidR="00B246E1" w:rsidRPr="00A12E76">
        <w:rPr>
          <w:rFonts w:ascii="宋体" w:hAnsi="宋体"/>
          <w:color w:val="000000"/>
          <w:szCs w:val="21"/>
        </w:rPr>
        <w:t>.</w:t>
      </w:r>
      <w:r w:rsidR="00CA2F19">
        <w:rPr>
          <w:rFonts w:ascii="宋体" w:hAnsi="宋体" w:hint="eastAsia"/>
          <w:color w:val="000000"/>
          <w:szCs w:val="21"/>
        </w:rPr>
        <w:t>面试前</w:t>
      </w:r>
      <w:r w:rsidR="00B246E1" w:rsidRPr="00A12E76">
        <w:rPr>
          <w:rFonts w:ascii="宋体" w:hAnsi="宋体" w:hint="eastAsia"/>
          <w:color w:val="000000"/>
          <w:szCs w:val="21"/>
        </w:rPr>
        <w:t>14天内，是否到过或途经本市疫情中风险地区、外省市疫情中高风险地区所在县（县级市、区、旗）以外</w:t>
      </w:r>
      <w:r w:rsidR="00DF4876" w:rsidRPr="00A12E76">
        <w:rPr>
          <w:rFonts w:ascii="宋体" w:hAnsi="宋体" w:hint="eastAsia"/>
          <w:color w:val="000000"/>
          <w:szCs w:val="21"/>
        </w:rPr>
        <w:t>的</w:t>
      </w:r>
      <w:r w:rsidR="00B246E1" w:rsidRPr="00A12E76">
        <w:rPr>
          <w:rFonts w:ascii="宋体" w:hAnsi="宋体" w:hint="eastAsia"/>
          <w:color w:val="000000"/>
          <w:szCs w:val="21"/>
        </w:rPr>
        <w:t>该地级市</w:t>
      </w:r>
      <w:r w:rsidR="00FB577D" w:rsidRPr="00A12E76">
        <w:rPr>
          <w:rFonts w:ascii="宋体" w:hAnsi="宋体" w:hint="eastAsia"/>
          <w:color w:val="000000"/>
          <w:szCs w:val="21"/>
        </w:rPr>
        <w:t>（或</w:t>
      </w:r>
      <w:r w:rsidR="00FB577D" w:rsidRPr="00A12E76">
        <w:rPr>
          <w:rFonts w:ascii="宋体" w:hAnsi="宋体"/>
          <w:color w:val="000000"/>
          <w:szCs w:val="21"/>
        </w:rPr>
        <w:t>副省级市</w:t>
      </w:r>
      <w:r w:rsidR="00FB577D" w:rsidRPr="00A12E76">
        <w:rPr>
          <w:rFonts w:ascii="宋体" w:hAnsi="宋体" w:hint="eastAsia"/>
          <w:color w:val="000000"/>
          <w:szCs w:val="21"/>
        </w:rPr>
        <w:t>）</w:t>
      </w:r>
      <w:r w:rsidR="00B246E1" w:rsidRPr="00A12E76">
        <w:rPr>
          <w:rFonts w:ascii="宋体" w:hAnsi="宋体" w:hint="eastAsia"/>
          <w:color w:val="000000"/>
          <w:szCs w:val="21"/>
        </w:rPr>
        <w:t>其他区域？</w:t>
      </w:r>
      <w:r w:rsidR="00B246E1" w:rsidRPr="00A12E76">
        <w:rPr>
          <w:rFonts w:ascii="宋体" w:hAnsi="宋体"/>
          <w:color w:val="000000"/>
          <w:szCs w:val="21"/>
        </w:rPr>
        <w:t xml:space="preserve">    </w:t>
      </w:r>
      <w:r w:rsidR="001B4C65">
        <w:rPr>
          <w:rFonts w:ascii="宋体" w:hAnsi="宋体" w:hint="eastAsia"/>
          <w:color w:val="000000"/>
          <w:szCs w:val="21"/>
        </w:rPr>
        <w:t xml:space="preserve">       </w:t>
      </w:r>
      <w:r w:rsidR="00B246E1" w:rsidRPr="00A12E76">
        <w:rPr>
          <w:rFonts w:ascii="宋体" w:hAnsi="宋体"/>
          <w:color w:val="000000"/>
          <w:spacing w:val="-6"/>
          <w:szCs w:val="21"/>
        </w:rPr>
        <w:t>○是  ○否</w:t>
      </w:r>
    </w:p>
    <w:p w14:paraId="149584D8" w14:textId="16CE0E59" w:rsidR="00B246E1" w:rsidRPr="00961FC2" w:rsidRDefault="00FF6601" w:rsidP="00216C67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 w:rsidR="00B246E1" w:rsidRPr="00961FC2">
        <w:rPr>
          <w:rFonts w:ascii="宋体" w:hAnsi="宋体"/>
          <w:color w:val="000000"/>
          <w:szCs w:val="21"/>
        </w:rPr>
        <w:t>.</w:t>
      </w:r>
      <w:r w:rsidR="00CA2F19">
        <w:rPr>
          <w:rFonts w:ascii="宋体" w:hAnsi="宋体"/>
          <w:color w:val="000000"/>
          <w:szCs w:val="21"/>
        </w:rPr>
        <w:t>面试前</w:t>
      </w:r>
      <w:r w:rsidR="00B246E1" w:rsidRPr="00961FC2">
        <w:rPr>
          <w:rFonts w:ascii="宋体" w:hAnsi="宋体"/>
          <w:color w:val="000000"/>
          <w:szCs w:val="21"/>
        </w:rPr>
        <w:t>14天内，是否有以下症状？○是   ○否。</w:t>
      </w:r>
      <w:r w:rsidR="00B246E1" w:rsidRPr="00311E43">
        <w:rPr>
          <w:rFonts w:ascii="宋体" w:hAnsi="宋体" w:hint="eastAsia"/>
          <w:b/>
          <w:bCs/>
          <w:color w:val="000000"/>
          <w:szCs w:val="21"/>
        </w:rPr>
        <w:t xml:space="preserve"> 若填写“</w:t>
      </w:r>
      <w:r w:rsidR="00B246E1" w:rsidRPr="00311E43">
        <w:rPr>
          <w:rFonts w:ascii="宋体" w:hAnsi="宋体"/>
          <w:b/>
          <w:bCs/>
          <w:color w:val="000000"/>
          <w:szCs w:val="21"/>
        </w:rPr>
        <w:t>是</w:t>
      </w:r>
      <w:r w:rsidR="00B246E1" w:rsidRPr="00311E43">
        <w:rPr>
          <w:rFonts w:ascii="宋体" w:hAnsi="宋体" w:hint="eastAsia"/>
          <w:b/>
          <w:bCs/>
          <w:color w:val="000000"/>
          <w:szCs w:val="21"/>
        </w:rPr>
        <w:t>”，</w:t>
      </w:r>
      <w:r w:rsidR="00B246E1" w:rsidRPr="00311E43">
        <w:rPr>
          <w:rFonts w:ascii="宋体" w:hAnsi="宋体"/>
          <w:b/>
          <w:bCs/>
          <w:color w:val="000000"/>
          <w:szCs w:val="21"/>
        </w:rPr>
        <w:t>请在□内划√ 。</w:t>
      </w:r>
    </w:p>
    <w:p w14:paraId="47161D8C" w14:textId="2F5A5DC5" w:rsidR="00B246E1" w:rsidRPr="00961FC2" w:rsidRDefault="00B246E1" w:rsidP="00216C67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jc w:val="left"/>
        <w:rPr>
          <w:rFonts w:ascii="宋体" w:hAnsi="宋体"/>
          <w:color w:val="000000"/>
          <w:szCs w:val="21"/>
        </w:rPr>
      </w:pPr>
      <w:r w:rsidRPr="00961FC2">
        <w:rPr>
          <w:rFonts w:ascii="宋体" w:hAnsi="宋体"/>
          <w:color w:val="000000"/>
          <w:szCs w:val="21"/>
        </w:rPr>
        <w:t>症状：□</w:t>
      </w:r>
      <w:r w:rsidRPr="00961FC2">
        <w:rPr>
          <w:rFonts w:ascii="宋体" w:hAnsi="宋体" w:hint="eastAsia"/>
          <w:color w:val="000000"/>
          <w:szCs w:val="21"/>
        </w:rPr>
        <w:t xml:space="preserve">咳嗽   </w:t>
      </w:r>
      <w:r w:rsidRPr="00961FC2">
        <w:rPr>
          <w:rFonts w:ascii="宋体" w:hAnsi="宋体"/>
          <w:color w:val="000000"/>
          <w:szCs w:val="21"/>
        </w:rPr>
        <w:t xml:space="preserve"> □咽痛    □呼吸困难    □呕吐    □腹泻</w:t>
      </w:r>
    </w:p>
    <w:p w14:paraId="36785DD9" w14:textId="77777777" w:rsidR="00B246E1" w:rsidRPr="00961FC2" w:rsidRDefault="00FF6601" w:rsidP="00216C67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/>
          <w:b/>
          <w:color w:val="000000"/>
          <w:kern w:val="0"/>
          <w:szCs w:val="21"/>
        </w:rPr>
        <w:t>7</w:t>
      </w:r>
      <w:r w:rsidR="00B246E1" w:rsidRPr="00961FC2">
        <w:rPr>
          <w:rFonts w:ascii="宋体" w:hAnsi="宋体"/>
          <w:b/>
          <w:color w:val="000000"/>
          <w:kern w:val="0"/>
          <w:szCs w:val="21"/>
        </w:rPr>
        <w:t>.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是否曾被确认为</w:t>
      </w:r>
      <w:r w:rsidR="00B246E1" w:rsidRPr="00961FC2">
        <w:rPr>
          <w:rFonts w:ascii="宋体" w:hAnsi="宋体"/>
          <w:b/>
          <w:color w:val="000000"/>
          <w:spacing w:val="-6"/>
          <w:szCs w:val="21"/>
        </w:rPr>
        <w:t>新冠肺炎</w:t>
      </w:r>
      <w:r w:rsidR="00B246E1" w:rsidRPr="00961FC2">
        <w:rPr>
          <w:rFonts w:ascii="宋体" w:hAnsi="宋体" w:hint="eastAsia"/>
          <w:b/>
          <w:color w:val="000000"/>
          <w:spacing w:val="-6"/>
          <w:szCs w:val="21"/>
        </w:rPr>
        <w:t>确诊</w:t>
      </w:r>
      <w:r w:rsidR="00B246E1" w:rsidRPr="00961FC2">
        <w:rPr>
          <w:rFonts w:ascii="宋体" w:hAnsi="宋体"/>
          <w:b/>
          <w:color w:val="000000"/>
          <w:spacing w:val="-6"/>
          <w:szCs w:val="21"/>
        </w:rPr>
        <w:t>病例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密切接触者、疑似病例排除、确诊病例康复者？</w:t>
      </w:r>
    </w:p>
    <w:p w14:paraId="42B52D71" w14:textId="6A2000F6" w:rsidR="00B246E1" w:rsidRPr="00961FC2" w:rsidRDefault="001B4C65" w:rsidP="00216C67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jc w:val="left"/>
        <w:rPr>
          <w:rFonts w:ascii="宋体" w:hAnsi="宋体"/>
          <w:b/>
          <w:color w:val="000000"/>
          <w:spacing w:val="-6"/>
          <w:szCs w:val="21"/>
        </w:rPr>
      </w:pPr>
      <w:r>
        <w:rPr>
          <w:rFonts w:ascii="宋体" w:hAnsi="宋体" w:hint="eastAsia"/>
          <w:b/>
          <w:color w:val="000000"/>
          <w:spacing w:val="-6"/>
          <w:szCs w:val="21"/>
        </w:rPr>
        <w:t xml:space="preserve">       </w:t>
      </w:r>
      <w:r w:rsidR="00B246E1" w:rsidRPr="00961FC2">
        <w:rPr>
          <w:rFonts w:ascii="宋体" w:hAnsi="宋体"/>
          <w:b/>
          <w:color w:val="000000"/>
          <w:spacing w:val="-6"/>
          <w:szCs w:val="21"/>
        </w:rPr>
        <w:t>○是  ○否</w:t>
      </w:r>
    </w:p>
    <w:p w14:paraId="4E4372EB" w14:textId="0C9C7F56" w:rsidR="00A77E06" w:rsidRPr="00961FC2" w:rsidRDefault="00B246E1" w:rsidP="00216C67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  <w:u w:val="single"/>
        </w:rPr>
      </w:pPr>
      <w:r w:rsidRPr="00961FC2">
        <w:rPr>
          <w:rFonts w:ascii="宋体" w:hAnsi="宋体" w:hint="eastAsia"/>
          <w:b/>
          <w:color w:val="000000"/>
          <w:szCs w:val="21"/>
        </w:rPr>
        <w:t>若填写“是”，请填写确认为上述状况的日期：</w:t>
      </w:r>
      <w:r w:rsidRPr="00961FC2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961FC2">
        <w:rPr>
          <w:rFonts w:ascii="宋体" w:hAnsi="宋体" w:hint="eastAsia"/>
          <w:b/>
          <w:color w:val="000000"/>
          <w:szCs w:val="21"/>
        </w:rPr>
        <w:t>年</w:t>
      </w:r>
      <w:r w:rsidRPr="00961FC2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961FC2">
        <w:rPr>
          <w:rFonts w:ascii="宋体" w:hAnsi="宋体" w:hint="eastAsia"/>
          <w:b/>
          <w:color w:val="000000"/>
          <w:szCs w:val="21"/>
        </w:rPr>
        <w:t>月</w:t>
      </w:r>
      <w:r w:rsidRPr="00961FC2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961FC2">
        <w:rPr>
          <w:rFonts w:ascii="宋体" w:hAnsi="宋体" w:hint="eastAsia"/>
          <w:b/>
          <w:color w:val="000000"/>
          <w:szCs w:val="21"/>
        </w:rPr>
        <w:t>日</w:t>
      </w:r>
    </w:p>
    <w:p w14:paraId="393D669A" w14:textId="3FA0C41B" w:rsidR="00DC0413" w:rsidRPr="00311E43" w:rsidRDefault="00FF6601" w:rsidP="00A77E06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  <w:spacing w:val="-6"/>
          <w:szCs w:val="21"/>
        </w:rPr>
      </w:pPr>
      <w:r w:rsidRPr="00311E43">
        <w:rPr>
          <w:rFonts w:ascii="宋体" w:hAnsi="宋体"/>
          <w:color w:val="000000"/>
          <w:kern w:val="0"/>
          <w:szCs w:val="21"/>
        </w:rPr>
        <w:t>8</w:t>
      </w:r>
      <w:r w:rsidR="00B246E1" w:rsidRPr="00311E43">
        <w:rPr>
          <w:rFonts w:ascii="宋体" w:hAnsi="宋体"/>
          <w:color w:val="000000"/>
          <w:kern w:val="0"/>
          <w:szCs w:val="21"/>
        </w:rPr>
        <w:t>.</w:t>
      </w:r>
      <w:r w:rsidR="00CA2F19" w:rsidRPr="00311E43">
        <w:rPr>
          <w:rFonts w:ascii="宋体" w:hAnsi="宋体" w:hint="eastAsia"/>
          <w:color w:val="000000"/>
          <w:kern w:val="0"/>
          <w:szCs w:val="21"/>
        </w:rPr>
        <w:t>面试前</w:t>
      </w:r>
      <w:r w:rsidR="00B246E1" w:rsidRPr="00311E43">
        <w:rPr>
          <w:rFonts w:ascii="宋体" w:hAnsi="宋体" w:hint="eastAsia"/>
          <w:color w:val="000000"/>
          <w:kern w:val="0"/>
          <w:szCs w:val="21"/>
        </w:rPr>
        <w:t>14天</w:t>
      </w:r>
      <w:r w:rsidR="00B246E1" w:rsidRPr="00311E43">
        <w:rPr>
          <w:rFonts w:ascii="宋体" w:hAnsi="宋体"/>
          <w:color w:val="000000"/>
          <w:kern w:val="0"/>
          <w:szCs w:val="21"/>
        </w:rPr>
        <w:t>体温</w:t>
      </w:r>
      <w:r w:rsidR="00DC0413" w:rsidRPr="00311E43">
        <w:rPr>
          <w:rFonts w:ascii="宋体" w:hAnsi="宋体" w:hint="eastAsia"/>
          <w:color w:val="000000"/>
          <w:kern w:val="0"/>
          <w:szCs w:val="21"/>
        </w:rPr>
        <w:t>是否有</w:t>
      </w:r>
      <w:r w:rsidR="00DC0413" w:rsidRPr="00311E43">
        <w:rPr>
          <w:rFonts w:ascii="宋体" w:hAnsi="宋体"/>
          <w:color w:val="000000"/>
          <w:kern w:val="0"/>
          <w:szCs w:val="21"/>
        </w:rPr>
        <w:t>发热症状（</w:t>
      </w:r>
      <w:r w:rsidR="00DC0413" w:rsidRPr="00311E43">
        <w:rPr>
          <w:rFonts w:ascii="宋体" w:hAnsi="宋体" w:hint="eastAsia"/>
          <w:color w:val="000000"/>
          <w:kern w:val="0"/>
          <w:szCs w:val="21"/>
        </w:rPr>
        <w:t>体温</w:t>
      </w:r>
      <w:r w:rsidR="00DC0413" w:rsidRPr="00311E43">
        <w:rPr>
          <w:rFonts w:asciiTheme="minorEastAsia" w:hAnsiTheme="minorEastAsia" w:hint="eastAsia"/>
          <w:color w:val="000000"/>
          <w:kern w:val="0"/>
          <w:szCs w:val="21"/>
        </w:rPr>
        <w:t>≥</w:t>
      </w:r>
      <w:r w:rsidR="00DC0413" w:rsidRPr="00311E43">
        <w:rPr>
          <w:rFonts w:ascii="宋体" w:hAnsi="宋体" w:hint="eastAsia"/>
          <w:color w:val="000000"/>
          <w:kern w:val="0"/>
          <w:szCs w:val="21"/>
        </w:rPr>
        <w:t>37.3度</w:t>
      </w:r>
      <w:r w:rsidR="00DC0413" w:rsidRPr="00311E43">
        <w:rPr>
          <w:rFonts w:ascii="宋体" w:hAnsi="宋体"/>
          <w:color w:val="000000"/>
          <w:kern w:val="0"/>
          <w:szCs w:val="21"/>
        </w:rPr>
        <w:t>）</w:t>
      </w:r>
      <w:r w:rsidR="00CA2F19" w:rsidRPr="00311E43">
        <w:rPr>
          <w:rFonts w:ascii="宋体" w:hAnsi="宋体" w:hint="eastAsia"/>
          <w:color w:val="000000"/>
          <w:kern w:val="0"/>
          <w:szCs w:val="21"/>
        </w:rPr>
        <w:t>。</w:t>
      </w:r>
      <w:r w:rsidR="00A77E06" w:rsidRPr="00311E43">
        <w:rPr>
          <w:rFonts w:ascii="宋体" w:hAnsi="宋体" w:hint="eastAsia"/>
          <w:color w:val="000000"/>
          <w:kern w:val="0"/>
          <w:szCs w:val="21"/>
        </w:rPr>
        <w:t xml:space="preserve">           </w:t>
      </w:r>
      <w:r w:rsidR="001B4C65" w:rsidRPr="00311E43">
        <w:rPr>
          <w:rFonts w:ascii="宋体" w:hAnsi="宋体" w:hint="eastAsia"/>
          <w:color w:val="000000"/>
          <w:kern w:val="0"/>
          <w:szCs w:val="21"/>
        </w:rPr>
        <w:t xml:space="preserve">    </w:t>
      </w:r>
      <w:r w:rsidR="00A77E06" w:rsidRPr="00311E43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="001B4C65" w:rsidRPr="00311E43">
        <w:rPr>
          <w:rFonts w:ascii="宋体" w:hAnsi="宋体" w:hint="eastAsia"/>
          <w:color w:val="000000"/>
          <w:kern w:val="0"/>
          <w:szCs w:val="21"/>
        </w:rPr>
        <w:t xml:space="preserve">   </w:t>
      </w:r>
      <w:r w:rsidR="00DC0413" w:rsidRPr="00311E43">
        <w:rPr>
          <w:rFonts w:ascii="宋体" w:hAnsi="宋体"/>
          <w:color w:val="000000"/>
          <w:spacing w:val="-6"/>
          <w:szCs w:val="21"/>
        </w:rPr>
        <w:t>○是  ○否</w:t>
      </w:r>
    </w:p>
    <w:p w14:paraId="4C876FB0" w14:textId="62B44810" w:rsidR="00DC0413" w:rsidRPr="00A77E06" w:rsidRDefault="00DC0413" w:rsidP="00DC0413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  <w:kern w:val="0"/>
          <w:szCs w:val="21"/>
        </w:rPr>
      </w:pPr>
    </w:p>
    <w:p w14:paraId="3FFFBE7A" w14:textId="190EA34B" w:rsidR="00B246E1" w:rsidRDefault="00B246E1" w:rsidP="00DC0413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如有虚假或不实承诺、隐瞒病史、隐瞒旅居史和接触史、</w:t>
      </w:r>
      <w:r w:rsidRPr="00961FC2">
        <w:rPr>
          <w:rFonts w:ascii="宋体" w:hAnsi="宋体" w:hint="eastAsia"/>
          <w:b/>
          <w:color w:val="000000"/>
          <w:szCs w:val="21"/>
        </w:rPr>
        <w:t>自行服药隐瞒症状</w:t>
      </w:r>
      <w:r w:rsidRPr="00961FC2">
        <w:rPr>
          <w:rFonts w:ascii="宋体" w:hAnsi="宋体"/>
          <w:b/>
          <w:color w:val="000000"/>
          <w:szCs w:val="21"/>
        </w:rPr>
        <w:t>、瞒报漏报健康情况、逃避防疫措施的，愿承担相应</w:t>
      </w:r>
      <w:r w:rsidRPr="00961FC2">
        <w:rPr>
          <w:rFonts w:ascii="宋体" w:hAnsi="宋体" w:hint="eastAsia"/>
          <w:b/>
          <w:color w:val="000000"/>
          <w:szCs w:val="21"/>
        </w:rPr>
        <w:t>后果及</w:t>
      </w:r>
      <w:r w:rsidRPr="00961FC2">
        <w:rPr>
          <w:rFonts w:ascii="宋体" w:hAnsi="宋体"/>
          <w:b/>
          <w:color w:val="000000"/>
          <w:szCs w:val="21"/>
        </w:rPr>
        <w:t>法律责任 。</w:t>
      </w:r>
    </w:p>
    <w:p w14:paraId="619B344F" w14:textId="77777777" w:rsidR="00311E43" w:rsidRPr="00961FC2" w:rsidRDefault="00311E43" w:rsidP="00DC0413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</w:p>
    <w:p w14:paraId="513B1594" w14:textId="77777777" w:rsidR="00B246E1" w:rsidRDefault="00B246E1" w:rsidP="00BF29D4">
      <w:pPr>
        <w:adjustRightInd w:val="0"/>
        <w:snapToGrid w:val="0"/>
        <w:spacing w:beforeLines="50" w:before="156" w:line="360" w:lineRule="exact"/>
        <w:ind w:firstLineChars="300" w:firstLine="630"/>
        <w:rPr>
          <w:rFonts w:ascii="宋体" w:hAnsi="宋体"/>
          <w:color w:val="000000"/>
          <w:kern w:val="0"/>
          <w:szCs w:val="21"/>
        </w:rPr>
      </w:pPr>
      <w:r w:rsidRPr="00961FC2">
        <w:rPr>
          <w:rFonts w:ascii="宋体" w:hAnsi="宋体" w:hint="eastAsia"/>
          <w:color w:val="000000"/>
          <w:kern w:val="0"/>
          <w:szCs w:val="21"/>
        </w:rPr>
        <w:t>考生</w:t>
      </w:r>
      <w:r w:rsidRPr="00961FC2">
        <w:rPr>
          <w:rFonts w:ascii="宋体" w:hAnsi="宋体"/>
          <w:color w:val="000000"/>
          <w:kern w:val="0"/>
          <w:szCs w:val="21"/>
        </w:rPr>
        <w:t xml:space="preserve">签名：____________   </w:t>
      </w:r>
      <w:r w:rsidRPr="00961FC2">
        <w:rPr>
          <w:rFonts w:ascii="宋体" w:hAnsi="宋体" w:hint="eastAsia"/>
          <w:color w:val="000000"/>
          <w:kern w:val="0"/>
          <w:szCs w:val="21"/>
        </w:rPr>
        <w:t xml:space="preserve">           </w:t>
      </w:r>
      <w:r w:rsidRPr="00961FC2">
        <w:rPr>
          <w:rFonts w:ascii="宋体" w:hAnsi="宋体"/>
          <w:color w:val="000000"/>
          <w:kern w:val="0"/>
          <w:szCs w:val="21"/>
        </w:rPr>
        <w:t xml:space="preserve"> 承诺日期：202</w:t>
      </w:r>
      <w:r w:rsidRPr="00961FC2">
        <w:rPr>
          <w:rFonts w:ascii="宋体" w:hAnsi="宋体" w:hint="eastAsia"/>
          <w:color w:val="000000"/>
          <w:kern w:val="0"/>
          <w:szCs w:val="21"/>
        </w:rPr>
        <w:t>1</w:t>
      </w:r>
      <w:r w:rsidRPr="00961FC2">
        <w:rPr>
          <w:rFonts w:ascii="宋体" w:hAnsi="宋体"/>
          <w:color w:val="000000"/>
          <w:kern w:val="0"/>
          <w:szCs w:val="21"/>
        </w:rPr>
        <w:t>年</w:t>
      </w:r>
      <w:r w:rsidRPr="00961FC2">
        <w:rPr>
          <w:rFonts w:ascii="宋体" w:hAnsi="宋体" w:hint="eastAsia"/>
          <w:color w:val="000000"/>
          <w:kern w:val="0"/>
          <w:szCs w:val="21"/>
        </w:rPr>
        <w:t xml:space="preserve">   </w:t>
      </w:r>
      <w:r w:rsidRPr="00961FC2">
        <w:rPr>
          <w:rFonts w:ascii="宋体" w:hAnsi="宋体"/>
          <w:color w:val="000000"/>
          <w:kern w:val="0"/>
          <w:szCs w:val="21"/>
        </w:rPr>
        <w:t>月   日</w:t>
      </w:r>
    </w:p>
    <w:sectPr w:rsidR="00B246E1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36CC0" w14:textId="77777777" w:rsidR="00334480" w:rsidRDefault="00334480" w:rsidP="00AD4976">
      <w:pPr>
        <w:ind w:firstLine="600"/>
      </w:pPr>
      <w:r>
        <w:separator/>
      </w:r>
    </w:p>
  </w:endnote>
  <w:endnote w:type="continuationSeparator" w:id="0">
    <w:p w14:paraId="542BDA28" w14:textId="77777777" w:rsidR="00334480" w:rsidRDefault="00334480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EA09" w14:textId="77777777" w:rsidR="00FB5E10" w:rsidRDefault="00FB5E10">
    <w:pPr>
      <w:pStyle w:val="a6"/>
      <w:jc w:val="center"/>
    </w:pPr>
  </w:p>
  <w:p w14:paraId="394C21ED" w14:textId="77777777"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86EDD" w14:textId="77777777" w:rsidR="00334480" w:rsidRDefault="00334480" w:rsidP="00AD4976">
      <w:pPr>
        <w:ind w:firstLine="600"/>
      </w:pPr>
      <w:r>
        <w:separator/>
      </w:r>
    </w:p>
  </w:footnote>
  <w:footnote w:type="continuationSeparator" w:id="0">
    <w:p w14:paraId="60FB76C9" w14:textId="77777777" w:rsidR="00334480" w:rsidRDefault="00334480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90F02"/>
    <w:rsid w:val="000F2996"/>
    <w:rsid w:val="000F5E39"/>
    <w:rsid w:val="00132C88"/>
    <w:rsid w:val="00143365"/>
    <w:rsid w:val="00147B58"/>
    <w:rsid w:val="001519C7"/>
    <w:rsid w:val="001572A9"/>
    <w:rsid w:val="00174087"/>
    <w:rsid w:val="001B4C65"/>
    <w:rsid w:val="001D3C4C"/>
    <w:rsid w:val="001F005F"/>
    <w:rsid w:val="001F0617"/>
    <w:rsid w:val="001F224B"/>
    <w:rsid w:val="001F2376"/>
    <w:rsid w:val="00203687"/>
    <w:rsid w:val="002168F2"/>
    <w:rsid w:val="00216C67"/>
    <w:rsid w:val="002244BC"/>
    <w:rsid w:val="00226319"/>
    <w:rsid w:val="00240B42"/>
    <w:rsid w:val="00285098"/>
    <w:rsid w:val="002C6FD9"/>
    <w:rsid w:val="002D2129"/>
    <w:rsid w:val="002D2B84"/>
    <w:rsid w:val="002E065A"/>
    <w:rsid w:val="002E625D"/>
    <w:rsid w:val="002E7687"/>
    <w:rsid w:val="00303375"/>
    <w:rsid w:val="00305D4E"/>
    <w:rsid w:val="00311E43"/>
    <w:rsid w:val="003229C6"/>
    <w:rsid w:val="00333088"/>
    <w:rsid w:val="00334480"/>
    <w:rsid w:val="003376B3"/>
    <w:rsid w:val="00340EF8"/>
    <w:rsid w:val="0034261E"/>
    <w:rsid w:val="00356247"/>
    <w:rsid w:val="0037496A"/>
    <w:rsid w:val="0037652B"/>
    <w:rsid w:val="003813B3"/>
    <w:rsid w:val="0038462D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A3CA0"/>
    <w:rsid w:val="004C2CBC"/>
    <w:rsid w:val="004C5AFB"/>
    <w:rsid w:val="004C6F5E"/>
    <w:rsid w:val="004C753A"/>
    <w:rsid w:val="004D0689"/>
    <w:rsid w:val="004E26A1"/>
    <w:rsid w:val="004E40D5"/>
    <w:rsid w:val="00511E30"/>
    <w:rsid w:val="00516166"/>
    <w:rsid w:val="00524EB7"/>
    <w:rsid w:val="005317EE"/>
    <w:rsid w:val="0054173F"/>
    <w:rsid w:val="00552103"/>
    <w:rsid w:val="005805CB"/>
    <w:rsid w:val="00581FCA"/>
    <w:rsid w:val="005825A0"/>
    <w:rsid w:val="0059263F"/>
    <w:rsid w:val="005A310D"/>
    <w:rsid w:val="005A3264"/>
    <w:rsid w:val="005B2295"/>
    <w:rsid w:val="005C7EB0"/>
    <w:rsid w:val="005D2167"/>
    <w:rsid w:val="006053D7"/>
    <w:rsid w:val="00605B2C"/>
    <w:rsid w:val="00606190"/>
    <w:rsid w:val="00614F8B"/>
    <w:rsid w:val="006229FB"/>
    <w:rsid w:val="00641B89"/>
    <w:rsid w:val="0064241C"/>
    <w:rsid w:val="006448BD"/>
    <w:rsid w:val="00655D1A"/>
    <w:rsid w:val="0065761C"/>
    <w:rsid w:val="00691F34"/>
    <w:rsid w:val="00695C5F"/>
    <w:rsid w:val="006C16DC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70533"/>
    <w:rsid w:val="00785299"/>
    <w:rsid w:val="00792B3D"/>
    <w:rsid w:val="007A0DF2"/>
    <w:rsid w:val="007A2479"/>
    <w:rsid w:val="007A5EB4"/>
    <w:rsid w:val="007A5F0F"/>
    <w:rsid w:val="007B17FA"/>
    <w:rsid w:val="007B2DB4"/>
    <w:rsid w:val="007C6F77"/>
    <w:rsid w:val="007D22A3"/>
    <w:rsid w:val="00816445"/>
    <w:rsid w:val="008216E6"/>
    <w:rsid w:val="00836171"/>
    <w:rsid w:val="00850666"/>
    <w:rsid w:val="00852D4D"/>
    <w:rsid w:val="0085578B"/>
    <w:rsid w:val="0085716E"/>
    <w:rsid w:val="008673A3"/>
    <w:rsid w:val="00877653"/>
    <w:rsid w:val="008A5F40"/>
    <w:rsid w:val="008C1D72"/>
    <w:rsid w:val="008D4691"/>
    <w:rsid w:val="008F0FEB"/>
    <w:rsid w:val="008F1ACD"/>
    <w:rsid w:val="008F6779"/>
    <w:rsid w:val="00900A59"/>
    <w:rsid w:val="00904978"/>
    <w:rsid w:val="009078E6"/>
    <w:rsid w:val="00907E78"/>
    <w:rsid w:val="00912163"/>
    <w:rsid w:val="009268A7"/>
    <w:rsid w:val="009332FF"/>
    <w:rsid w:val="00946285"/>
    <w:rsid w:val="00952A73"/>
    <w:rsid w:val="00954123"/>
    <w:rsid w:val="0095474C"/>
    <w:rsid w:val="009718D9"/>
    <w:rsid w:val="0097264E"/>
    <w:rsid w:val="00977C20"/>
    <w:rsid w:val="009920A8"/>
    <w:rsid w:val="00997978"/>
    <w:rsid w:val="009A6720"/>
    <w:rsid w:val="009B2AF1"/>
    <w:rsid w:val="009B3920"/>
    <w:rsid w:val="009D0EBF"/>
    <w:rsid w:val="009E041D"/>
    <w:rsid w:val="009E75C6"/>
    <w:rsid w:val="009F44AE"/>
    <w:rsid w:val="009F7767"/>
    <w:rsid w:val="00A07345"/>
    <w:rsid w:val="00A12AED"/>
    <w:rsid w:val="00A12E76"/>
    <w:rsid w:val="00A20DE7"/>
    <w:rsid w:val="00A2291A"/>
    <w:rsid w:val="00A306EB"/>
    <w:rsid w:val="00A33740"/>
    <w:rsid w:val="00A36820"/>
    <w:rsid w:val="00A42E27"/>
    <w:rsid w:val="00A56D73"/>
    <w:rsid w:val="00A760E3"/>
    <w:rsid w:val="00A77E06"/>
    <w:rsid w:val="00A81BB2"/>
    <w:rsid w:val="00A83435"/>
    <w:rsid w:val="00A91DDC"/>
    <w:rsid w:val="00A942C1"/>
    <w:rsid w:val="00A97BA5"/>
    <w:rsid w:val="00AB21FD"/>
    <w:rsid w:val="00AD4976"/>
    <w:rsid w:val="00AD5BF6"/>
    <w:rsid w:val="00AE1850"/>
    <w:rsid w:val="00AE61AF"/>
    <w:rsid w:val="00B06FAB"/>
    <w:rsid w:val="00B10D7C"/>
    <w:rsid w:val="00B1652C"/>
    <w:rsid w:val="00B246E1"/>
    <w:rsid w:val="00B32281"/>
    <w:rsid w:val="00B521A1"/>
    <w:rsid w:val="00B618B7"/>
    <w:rsid w:val="00B637A4"/>
    <w:rsid w:val="00B7321B"/>
    <w:rsid w:val="00B97A27"/>
    <w:rsid w:val="00BA310F"/>
    <w:rsid w:val="00BB57D2"/>
    <w:rsid w:val="00BC5518"/>
    <w:rsid w:val="00BC5D53"/>
    <w:rsid w:val="00BD1419"/>
    <w:rsid w:val="00BD1B0E"/>
    <w:rsid w:val="00BD30D3"/>
    <w:rsid w:val="00BD55CA"/>
    <w:rsid w:val="00BD7C68"/>
    <w:rsid w:val="00BF29D4"/>
    <w:rsid w:val="00BF3A81"/>
    <w:rsid w:val="00C1122F"/>
    <w:rsid w:val="00C339A6"/>
    <w:rsid w:val="00C35DD3"/>
    <w:rsid w:val="00C365AB"/>
    <w:rsid w:val="00C40AD4"/>
    <w:rsid w:val="00C4134A"/>
    <w:rsid w:val="00C41AB6"/>
    <w:rsid w:val="00C442F9"/>
    <w:rsid w:val="00C46060"/>
    <w:rsid w:val="00C5487F"/>
    <w:rsid w:val="00C657ED"/>
    <w:rsid w:val="00C707AB"/>
    <w:rsid w:val="00C86ADF"/>
    <w:rsid w:val="00C95C13"/>
    <w:rsid w:val="00C96D35"/>
    <w:rsid w:val="00C9728D"/>
    <w:rsid w:val="00CA0B44"/>
    <w:rsid w:val="00CA2F19"/>
    <w:rsid w:val="00CA7292"/>
    <w:rsid w:val="00CB101C"/>
    <w:rsid w:val="00CB27FF"/>
    <w:rsid w:val="00CB6CD5"/>
    <w:rsid w:val="00CD35F2"/>
    <w:rsid w:val="00CE2C41"/>
    <w:rsid w:val="00CE6A41"/>
    <w:rsid w:val="00CE7EB7"/>
    <w:rsid w:val="00CF769C"/>
    <w:rsid w:val="00D01134"/>
    <w:rsid w:val="00D05BB3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0AC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413"/>
    <w:rsid w:val="00DC0D7E"/>
    <w:rsid w:val="00DD682C"/>
    <w:rsid w:val="00DF002F"/>
    <w:rsid w:val="00DF4876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A288B"/>
    <w:rsid w:val="00EB19C6"/>
    <w:rsid w:val="00EB227C"/>
    <w:rsid w:val="00EB3F77"/>
    <w:rsid w:val="00ED1A73"/>
    <w:rsid w:val="00EF6669"/>
    <w:rsid w:val="00F028E5"/>
    <w:rsid w:val="00F13D9A"/>
    <w:rsid w:val="00F14AD1"/>
    <w:rsid w:val="00F32BF6"/>
    <w:rsid w:val="00F408F0"/>
    <w:rsid w:val="00F41733"/>
    <w:rsid w:val="00F509EE"/>
    <w:rsid w:val="00F521CE"/>
    <w:rsid w:val="00F60309"/>
    <w:rsid w:val="00F612B1"/>
    <w:rsid w:val="00FB1E5F"/>
    <w:rsid w:val="00FB577D"/>
    <w:rsid w:val="00FB5E10"/>
    <w:rsid w:val="00FC1B5F"/>
    <w:rsid w:val="00FD3A49"/>
    <w:rsid w:val="00FE21E0"/>
    <w:rsid w:val="00FF0F21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29018"/>
  <w15:docId w15:val="{11753C75-3732-4EF5-9D6B-5FA68E9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E994-093A-456F-8497-DDB02EC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</cp:lastModifiedBy>
  <cp:revision>2</cp:revision>
  <cp:lastPrinted>2021-04-20T03:39:00Z</cp:lastPrinted>
  <dcterms:created xsi:type="dcterms:W3CDTF">2021-06-07T10:48:00Z</dcterms:created>
  <dcterms:modified xsi:type="dcterms:W3CDTF">2021-06-07T10:48:00Z</dcterms:modified>
</cp:coreProperties>
</file>